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tratherm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opniská 621, Veľké Zálužie</w:t>
            </w:r>
          </w:p>
        </w:tc>
      </w:tr>
      <w:tr w:rsidR="004534D4" w:rsidRPr="003E7910" w:rsidTr="0023076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307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1614          DIČ:  20221024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7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2.20015</w:t>
            </w:r>
          </w:p>
        </w:tc>
      </w:tr>
    </w:tbl>
    <w:p w:rsidR="00230769" w:rsidRDefault="00230769" w:rsidP="00230769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230769" w:rsidRPr="00230769" w:rsidRDefault="00230769" w:rsidP="00230769">
      <w:pPr>
        <w:jc w:val="both"/>
        <w:rPr>
          <w:rFonts w:cs="Arial"/>
          <w:szCs w:val="22"/>
        </w:rPr>
      </w:pPr>
      <w:r>
        <w:rPr>
          <w:rFonts w:ascii="Arial" w:hAnsi="Arial" w:cs="Arial"/>
          <w:szCs w:val="22"/>
        </w:rPr>
        <w:t xml:space="preserve">-Vodoinštalatérstvo </w:t>
      </w:r>
    </w:p>
    <w:p w:rsidR="00230769" w:rsidRDefault="00230769" w:rsidP="0023076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Kúrenárske práce </w:t>
      </w:r>
    </w:p>
    <w:p w:rsidR="00230769" w:rsidRDefault="00230769" w:rsidP="0023076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Kúpa tovaru na účely jeho predaja konečnému spotrebiteľovi (maloobchod) v rozsahu    </w:t>
      </w:r>
    </w:p>
    <w:p w:rsidR="00230769" w:rsidRDefault="00230769" w:rsidP="0023076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voľných živností </w:t>
      </w:r>
    </w:p>
    <w:p w:rsidR="00230769" w:rsidRDefault="00230769" w:rsidP="0023076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Kúpa tovaru na účely jeho predaja iným prevádzkovateľom živnosti (veľkoobchod) v rozsahu  </w:t>
      </w:r>
    </w:p>
    <w:p w:rsidR="00230769" w:rsidRDefault="00230769" w:rsidP="0023076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voľných živností</w:t>
      </w:r>
    </w:p>
    <w:p w:rsidR="00230769" w:rsidRDefault="00230769" w:rsidP="0023076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Sprostredkovateľská činnosť v rozsahu voľnej živnosti</w:t>
      </w:r>
    </w:p>
    <w:p w:rsidR="00230769" w:rsidRDefault="00230769" w:rsidP="0023076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Montáž , rekonštrukcia , oprava , údržba plynových zariaden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3076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76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76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3076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3076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7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0769" w:rsidP="002307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30769" w:rsidP="002307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23076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7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0769" w:rsidP="002307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30769" w:rsidP="002307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23076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76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30769" w:rsidP="0023076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30769" w:rsidP="002307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30769">
        <w:rPr>
          <w:rFonts w:cs="Arial"/>
          <w:szCs w:val="22"/>
        </w:rPr>
        <w:t>30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7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udolf </w:t>
            </w:r>
            <w:proofErr w:type="spellStart"/>
            <w:r>
              <w:rPr>
                <w:sz w:val="21"/>
                <w:szCs w:val="21"/>
                <w:lang w:val="en-US"/>
              </w:rPr>
              <w:t>Čmel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7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7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769" w:rsidP="002307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3076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0769" w:rsidP="002307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ozef Lehoťá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0769" w:rsidP="002307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0769" w:rsidP="002307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0769" w:rsidP="002307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7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7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7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7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7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7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76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76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Pr="00230769" w:rsidRDefault="007B0660" w:rsidP="00230769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za bežné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2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2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10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9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A10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15C6F" w:rsidP="00815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5C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5C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15C6F" w:rsidP="00815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5C6F" w:rsidP="00815C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209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5C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5C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5C6F" w:rsidP="00815C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2099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15C6F" w:rsidRDefault="00815C6F" w:rsidP="00815C6F"/>
    <w:p w:rsidR="00815C6F" w:rsidRPr="00815C6F" w:rsidRDefault="00815C6F" w:rsidP="00815C6F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5C6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3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F4A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07</w:t>
            </w:r>
          </w:p>
        </w:tc>
        <w:tc>
          <w:tcPr>
            <w:tcW w:w="2405" w:type="dxa"/>
            <w:vAlign w:val="center"/>
          </w:tcPr>
          <w:p w:rsidR="0003344F" w:rsidRPr="003F477D" w:rsidRDefault="00CF4A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2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4AB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F4AB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4AB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F4AB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F4A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4AB4">
              <w:rPr>
                <w:szCs w:val="22"/>
              </w:rPr>
              <w:t>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4AB4">
              <w:rPr>
                <w:szCs w:val="22"/>
              </w:rPr>
              <w:t>18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4AB4">
              <w:rPr>
                <w:szCs w:val="22"/>
              </w:rPr>
              <w:t>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4AB4">
              <w:rPr>
                <w:szCs w:val="22"/>
              </w:rPr>
              <w:t>18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F4AB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a na nevyčerpanú dovolenku + poistné k </w:t>
            </w:r>
            <w:proofErr w:type="spellStart"/>
            <w:r>
              <w:rPr>
                <w:szCs w:val="22"/>
              </w:rPr>
              <w:t>nev.dovolenke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4AB4">
              <w:rPr>
                <w:szCs w:val="22"/>
              </w:rPr>
              <w:t>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4AB4">
              <w:rPr>
                <w:szCs w:val="22"/>
              </w:rPr>
              <w:t>18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4AB4">
              <w:rPr>
                <w:szCs w:val="22"/>
              </w:rPr>
              <w:t>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4AB4">
              <w:rPr>
                <w:szCs w:val="22"/>
              </w:rPr>
              <w:t>18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F4AB4" w:rsidP="00CF4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F4AB4" w:rsidP="00CF4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F4AB4" w:rsidP="00CF4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F4A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F4AB4" w:rsidP="00CF4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F4AB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a na nevyčerpanú dovolenku + poistné k </w:t>
            </w:r>
            <w:proofErr w:type="spellStart"/>
            <w:r>
              <w:rPr>
                <w:szCs w:val="22"/>
              </w:rPr>
              <w:t>nev.dovolenk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F4AB4" w:rsidP="00CF4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F4AB4" w:rsidP="00CF4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F4AB4" w:rsidP="00CF4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F4A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F4AB4" w:rsidP="00CF4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F4A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6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F4A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F4A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F4A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F4A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3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F4A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F4A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7081D" w:rsidRDefault="00D7081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7081D">
              <w:rPr>
                <w:b/>
                <w:szCs w:val="22"/>
              </w:rPr>
              <w:t>10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708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8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7081D" w:rsidRDefault="00D7081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7081D">
              <w:rPr>
                <w:b/>
                <w:szCs w:val="22"/>
              </w:rPr>
              <w:t>1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708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8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7081D" w:rsidRDefault="00D7081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7081D">
              <w:rPr>
                <w:b/>
                <w:szCs w:val="22"/>
              </w:rPr>
              <w:t>12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D7081D" w:rsidRDefault="00D7081D" w:rsidP="0003344F">
      <w:pPr>
        <w:spacing w:after="0" w:line="240" w:lineRule="auto"/>
        <w:rPr>
          <w:szCs w:val="22"/>
        </w:rPr>
      </w:pPr>
    </w:p>
    <w:p w:rsidR="00D7081D" w:rsidRDefault="00D7081D" w:rsidP="0003344F">
      <w:pPr>
        <w:spacing w:after="0" w:line="240" w:lineRule="auto"/>
        <w:rPr>
          <w:szCs w:val="22"/>
        </w:rPr>
      </w:pPr>
    </w:p>
    <w:p w:rsidR="00D7081D" w:rsidRDefault="00D7081D" w:rsidP="0003344F">
      <w:pPr>
        <w:spacing w:after="0" w:line="240" w:lineRule="auto"/>
        <w:rPr>
          <w:szCs w:val="22"/>
        </w:rPr>
      </w:pPr>
    </w:p>
    <w:p w:rsidR="00D7081D" w:rsidRDefault="00D7081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D7081D">
        <w:trPr>
          <w:trHeight w:val="68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81D">
              <w:rPr>
                <w:szCs w:val="22"/>
              </w:rPr>
              <w:t>Rudolf Čmelík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D7081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D7081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6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5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81D">
              <w:rPr>
                <w:szCs w:val="22"/>
              </w:rPr>
              <w:t>Jozef Lehoťák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D7081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D7081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96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6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D7081D" w:rsidRDefault="00D7081D" w:rsidP="0003344F">
      <w:pPr>
        <w:spacing w:after="0" w:line="240" w:lineRule="auto"/>
        <w:rPr>
          <w:szCs w:val="22"/>
        </w:rPr>
      </w:pPr>
    </w:p>
    <w:p w:rsidR="00D7081D" w:rsidRPr="003F477D" w:rsidRDefault="00D7081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81D">
              <w:rPr>
                <w:szCs w:val="22"/>
              </w:rPr>
              <w:t>140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81D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81D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81D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81D">
              <w:rPr>
                <w:szCs w:val="22"/>
              </w:rPr>
              <w:t>2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81D">
              <w:rPr>
                <w:szCs w:val="22"/>
              </w:rPr>
              <w:t>140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81D">
              <w:rPr>
                <w:szCs w:val="22"/>
              </w:rPr>
              <w:t>239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8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8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8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7081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60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81D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81D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81D" w:rsidP="00D7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708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7AE" w:rsidRDefault="00DB17AE" w:rsidP="00107589">
      <w:pPr>
        <w:spacing w:after="0" w:line="240" w:lineRule="auto"/>
      </w:pPr>
      <w:r>
        <w:separator/>
      </w:r>
    </w:p>
  </w:endnote>
  <w:endnote w:type="continuationSeparator" w:id="0">
    <w:p w:rsidR="00DB17AE" w:rsidRDefault="00DB17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69" w:rsidRPr="00981468" w:rsidRDefault="0023076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7081D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7AE" w:rsidRDefault="00DB17AE" w:rsidP="00107589">
      <w:pPr>
        <w:spacing w:after="0" w:line="240" w:lineRule="auto"/>
      </w:pPr>
      <w:r>
        <w:separator/>
      </w:r>
    </w:p>
  </w:footnote>
  <w:footnote w:type="continuationSeparator" w:id="0">
    <w:p w:rsidR="00DB17AE" w:rsidRDefault="00DB17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3076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0769" w:rsidRPr="003F477D" w:rsidRDefault="0023076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0769" w:rsidRPr="003F477D" w:rsidRDefault="0023076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716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024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30769" w:rsidRPr="004268D2" w:rsidRDefault="0023076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69" w:rsidRPr="004268D2" w:rsidRDefault="0023076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769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C6F"/>
    <w:rsid w:val="0083597A"/>
    <w:rsid w:val="00847433"/>
    <w:rsid w:val="00851D99"/>
    <w:rsid w:val="008630D8"/>
    <w:rsid w:val="008725BC"/>
    <w:rsid w:val="00873E52"/>
    <w:rsid w:val="008875A1"/>
    <w:rsid w:val="008910C4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4AB4"/>
    <w:rsid w:val="00D031EE"/>
    <w:rsid w:val="00D055BD"/>
    <w:rsid w:val="00D102FA"/>
    <w:rsid w:val="00D210B5"/>
    <w:rsid w:val="00D21713"/>
    <w:rsid w:val="00D3362A"/>
    <w:rsid w:val="00D615E8"/>
    <w:rsid w:val="00D63D82"/>
    <w:rsid w:val="00D7081D"/>
    <w:rsid w:val="00D70FD8"/>
    <w:rsid w:val="00D9007D"/>
    <w:rsid w:val="00DA10A2"/>
    <w:rsid w:val="00DB17AE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CEA5-CDE5-4784-A083-72F34C2B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756</Words>
  <Characters>27115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6-03-25T23:32:00Z</dcterms:created>
  <dcterms:modified xsi:type="dcterms:W3CDTF">2016-03-25T23:32:00Z</dcterms:modified>
</cp:coreProperties>
</file>